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31" w:rsidRPr="008E4037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E66231" w:rsidRPr="008E4037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66231" w:rsidRPr="00707A1A" w:rsidRDefault="00E66231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E66231" w:rsidRPr="008E4037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E66231" w:rsidRPr="008E4037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66231" w:rsidRPr="00707A1A" w:rsidRDefault="00E66231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42A7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D45627">
        <w:rPr>
          <w:rFonts w:ascii="Arial" w:hAnsi="Arial" w:cs="Arial"/>
          <w:b/>
          <w:bCs/>
          <w:u w:val="none"/>
        </w:rPr>
        <w:t>00107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055DD0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771D80" w:rsidRPr="00636C92" w:rsidRDefault="00D45627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ags of lime (white wash)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CD" w:rsidRDefault="00570CCD" w:rsidP="0036458B">
      <w:r>
        <w:separator/>
      </w:r>
    </w:p>
  </w:endnote>
  <w:endnote w:type="continuationSeparator" w:id="0">
    <w:p w:rsidR="00570CCD" w:rsidRDefault="00570CCD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CD" w:rsidRDefault="00570CCD" w:rsidP="0036458B">
      <w:r>
        <w:separator/>
      </w:r>
    </w:p>
  </w:footnote>
  <w:footnote w:type="continuationSeparator" w:id="0">
    <w:p w:rsidR="00570CCD" w:rsidRDefault="00570CCD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70CCD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FDF-8DFB-49FE-875E-FB7F57E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